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台备忘录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台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60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钓鱼台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